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>инженерии, канд. техн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56AE6" w:rsidRPr="003016AC">
              <w:rPr>
                <w:b/>
                <w:sz w:val="28"/>
                <w:highlight w:val="yellow"/>
              </w:rPr>
              <w:t>3</w:t>
            </w:r>
            <w:r w:rsidR="00CC5906" w:rsidRPr="003016AC">
              <w:rPr>
                <w:b/>
                <w:sz w:val="28"/>
                <w:highlight w:val="yellow"/>
              </w:rPr>
              <w:t>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</w:t>
      </w:r>
      <w:bookmarkStart w:id="1" w:name="_GoBack"/>
      <w:bookmarkEnd w:id="1"/>
      <w:r>
        <w:t>я данного программного продукта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Настоящая Программа и методика испытаний для «</w:t>
      </w:r>
      <w:r w:rsidR="003016AC" w:rsidRPr="004C4D96">
        <w:rPr>
          <w:szCs w:val="24"/>
        </w:rPr>
        <w:t>Приложение активности и уведомления ВШЭ</w:t>
      </w:r>
      <w:r w:rsidRPr="00E2191C">
        <w:rPr>
          <w:highlight w:val="yellow"/>
        </w:rP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Default="00D252B6" w:rsidP="0080215A">
      <w:r w:rsidRPr="00E2191C">
        <w:rPr>
          <w:highlight w:val="yellow"/>
        </w:rPr>
        <w:t>В разделе «Объект испытаний» указано наименование и область применени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В разделе «Цель испытаний» указана цель проведени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E2191C">
        <w:rPr>
          <w:highlight w:val="yellow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C590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627" w:history="1">
            <w:r w:rsidR="00CC5906" w:rsidRPr="00425561">
              <w:rPr>
                <w:rStyle w:val="af2"/>
              </w:rPr>
              <w:t>1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ОБЪЕКТ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27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5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8" w:history="1">
            <w:r w:rsidR="00CC5906" w:rsidRPr="00425561">
              <w:rPr>
                <w:rStyle w:val="af2"/>
                <w:noProof/>
              </w:rPr>
              <w:t>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Наименовани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9" w:history="1">
            <w:r w:rsidR="00CC5906" w:rsidRPr="00425561">
              <w:rPr>
                <w:rStyle w:val="af2"/>
                <w:noProof/>
              </w:rPr>
              <w:t>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ласть применен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0" w:history="1">
            <w:r w:rsidR="00CC5906" w:rsidRPr="00425561">
              <w:rPr>
                <w:rStyle w:val="af2"/>
                <w:noProof/>
              </w:rPr>
              <w:t>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означение испытуемой программ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1" w:history="1">
            <w:r w:rsidR="00CC5906" w:rsidRPr="00425561">
              <w:rPr>
                <w:rStyle w:val="af2"/>
              </w:rPr>
              <w:t>2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ЦЕЛЬ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6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2" w:history="1">
            <w:r w:rsidR="00CC5906" w:rsidRPr="00425561">
              <w:rPr>
                <w:rStyle w:val="af2"/>
              </w:rPr>
              <w:t>3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Е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2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7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3" w:history="1">
            <w:r w:rsidR="00CC5906" w:rsidRPr="00425561">
              <w:rPr>
                <w:rStyle w:val="af2"/>
                <w:noProof/>
              </w:rPr>
              <w:t>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4" w:history="1">
            <w:r w:rsidR="00CC5906" w:rsidRPr="00425561">
              <w:rPr>
                <w:rStyle w:val="af2"/>
                <w:noProof/>
              </w:rPr>
              <w:t>3.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составу выполняемых функц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5" w:history="1">
            <w:r w:rsidR="00CC5906" w:rsidRPr="00425561">
              <w:rPr>
                <w:rStyle w:val="af2"/>
                <w:noProof/>
              </w:rPr>
              <w:t>3.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6" w:history="1">
            <w:r w:rsidR="00CC5906" w:rsidRPr="00425561">
              <w:rPr>
                <w:rStyle w:val="af2"/>
                <w:noProof/>
              </w:rPr>
              <w:t>3.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ы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7" w:history="1">
            <w:r w:rsidR="00CC5906" w:rsidRPr="00425561">
              <w:rPr>
                <w:rStyle w:val="af2"/>
                <w:noProof/>
              </w:rPr>
              <w:t>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надежност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8" w:history="1">
            <w:r w:rsidR="00CC5906" w:rsidRPr="00425561">
              <w:rPr>
                <w:rStyle w:val="af2"/>
                <w:noProof/>
              </w:rPr>
              <w:t>3.2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азы из-за некорректных действий оператор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9" w:history="1">
            <w:r w:rsidR="00CC5906" w:rsidRPr="00425561">
              <w:rPr>
                <w:rStyle w:val="af2"/>
                <w:noProof/>
              </w:rPr>
              <w:t>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0" w:history="1">
            <w:r w:rsidR="00CC5906" w:rsidRPr="00425561">
              <w:rPr>
                <w:rStyle w:val="af2"/>
              </w:rPr>
              <w:t>4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НОЙ ДОКУМЕНТАЦИИ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9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1" w:history="1">
            <w:r w:rsidR="00CC5906" w:rsidRPr="00425561">
              <w:rPr>
                <w:rStyle w:val="af2"/>
                <w:noProof/>
              </w:rPr>
              <w:t>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остав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2" w:history="1">
            <w:r w:rsidR="00CC5906" w:rsidRPr="00425561">
              <w:rPr>
                <w:rStyle w:val="af2"/>
                <w:noProof/>
              </w:rPr>
              <w:t>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3" w:history="1">
            <w:r w:rsidR="00CC5906" w:rsidRPr="00425561">
              <w:rPr>
                <w:rStyle w:val="af2"/>
              </w:rPr>
              <w:t>5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СРЕДСТВА И ПОРЯДОК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3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4" w:history="1">
            <w:r w:rsidR="00CC5906" w:rsidRPr="00425561">
              <w:rPr>
                <w:rStyle w:val="af2"/>
                <w:noProof/>
              </w:rPr>
              <w:t>5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5" w:history="1">
            <w:r w:rsidR="00CC5906" w:rsidRPr="00425561">
              <w:rPr>
                <w:rStyle w:val="af2"/>
                <w:noProof/>
              </w:rPr>
              <w:t>5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6" w:history="1">
            <w:r w:rsidR="00CC5906" w:rsidRPr="00425561">
              <w:rPr>
                <w:rStyle w:val="af2"/>
                <w:noProof/>
              </w:rPr>
              <w:t>5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рядок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7" w:history="1">
            <w:r w:rsidR="00CC5906" w:rsidRPr="00425561">
              <w:rPr>
                <w:rStyle w:val="af2"/>
                <w:noProof/>
              </w:rPr>
              <w:t>5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словия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8" w:history="1">
            <w:r w:rsidR="00CC5906" w:rsidRPr="00425561">
              <w:rPr>
                <w:rStyle w:val="af2"/>
                <w:noProof/>
              </w:rPr>
              <w:t>5.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Климатические услов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9" w:history="1">
            <w:r w:rsidR="00CC5906" w:rsidRPr="00425561">
              <w:rPr>
                <w:rStyle w:val="af2"/>
                <w:noProof/>
              </w:rPr>
              <w:t>5.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50" w:history="1">
            <w:r w:rsidR="00CC5906" w:rsidRPr="00425561">
              <w:rPr>
                <w:rStyle w:val="af2"/>
              </w:rPr>
              <w:t>6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МЕТОДЫ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5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1" w:history="1">
            <w:r w:rsidR="00CC5906" w:rsidRPr="00425561">
              <w:rPr>
                <w:rStyle w:val="af2"/>
                <w:noProof/>
              </w:rPr>
              <w:t>6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2" w:history="1">
            <w:r w:rsidR="00CC5906" w:rsidRPr="00425561">
              <w:rPr>
                <w:rStyle w:val="af2"/>
                <w:noProof/>
              </w:rPr>
              <w:t>6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3" w:history="1">
            <w:r w:rsidR="00CC5906" w:rsidRPr="00425561">
              <w:rPr>
                <w:rStyle w:val="af2"/>
                <w:noProof/>
              </w:rPr>
              <w:t>6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4" w:history="1">
            <w:r w:rsidR="00CC5906" w:rsidRPr="00425561">
              <w:rPr>
                <w:rStyle w:val="af2"/>
                <w:noProof/>
              </w:rPr>
              <w:t>6.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5" w:history="1">
            <w:r w:rsidR="00CC5906" w:rsidRPr="00425561">
              <w:rPr>
                <w:rStyle w:val="af2"/>
                <w:noProof/>
              </w:rPr>
              <w:t>6.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6" w:history="1">
            <w:r w:rsidR="00CC5906" w:rsidRPr="00425561">
              <w:rPr>
                <w:rStyle w:val="af2"/>
                <w:noProof/>
              </w:rPr>
              <w:t>6.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7" w:history="1">
            <w:r w:rsidR="00CC5906" w:rsidRPr="00425561">
              <w:rPr>
                <w:rStyle w:val="af2"/>
                <w:noProof/>
              </w:rPr>
              <w:t>6.3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даление космического тела с игрового пол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8" w:history="1">
            <w:r w:rsidR="00CC5906" w:rsidRPr="00425561">
              <w:rPr>
                <w:rStyle w:val="af2"/>
                <w:noProof/>
              </w:rPr>
              <w:t>6.3.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9" w:history="1">
            <w:r w:rsidR="00CC5906" w:rsidRPr="00425561">
              <w:rPr>
                <w:rStyle w:val="af2"/>
                <w:noProof/>
              </w:rPr>
              <w:t>6.3.6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0" w:history="1">
            <w:r w:rsidR="00CC5906" w:rsidRPr="00425561">
              <w:rPr>
                <w:rStyle w:val="af2"/>
                <w:noProof/>
              </w:rPr>
              <w:t>6.3.7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2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1" w:history="1">
            <w:r w:rsidR="00CC5906" w:rsidRPr="00425561">
              <w:rPr>
                <w:rStyle w:val="af2"/>
                <w:noProof/>
              </w:rPr>
              <w:t>6.3.8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 и подсчёт баллов за него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3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2" w:history="1">
            <w:r w:rsidR="00CC5906" w:rsidRPr="00425561">
              <w:rPr>
                <w:rStyle w:val="af2"/>
                <w:noProof/>
              </w:rPr>
              <w:t>6.3.9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4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3" w:history="1">
            <w:r w:rsidR="00CC5906" w:rsidRPr="00425561">
              <w:rPr>
                <w:rStyle w:val="af2"/>
                <w:noProof/>
              </w:rPr>
              <w:t>6.3.10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4" w:history="1">
            <w:r w:rsidR="00CC5906" w:rsidRPr="00425561">
              <w:rPr>
                <w:rStyle w:val="af2"/>
                <w:noProof/>
              </w:rPr>
              <w:t>6.3.1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5" w:history="1">
            <w:r w:rsidR="00CC5906" w:rsidRPr="00425561">
              <w:rPr>
                <w:rStyle w:val="af2"/>
                <w:noProof/>
              </w:rPr>
              <w:t>6.3.1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ыбора стилистики ракет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6" w:history="1">
            <w:r w:rsidR="00CC5906" w:rsidRPr="00425561">
              <w:rPr>
                <w:rStyle w:val="af2"/>
                <w:noProof/>
              </w:rPr>
              <w:t>6.3.1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7" w:history="1">
            <w:r w:rsidR="00CC5906" w:rsidRPr="00425561">
              <w:rPr>
                <w:rStyle w:val="af2"/>
                <w:noProof/>
              </w:rPr>
              <w:t>6.3.1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8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8" w:history="1">
            <w:r w:rsidR="00CC5906" w:rsidRPr="00425561">
              <w:rPr>
                <w:rStyle w:val="af2"/>
                <w:noProof/>
              </w:rPr>
              <w:t>6.3.1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крытие экрана игр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69" w:history="1">
            <w:r w:rsidR="00CC5906" w:rsidRPr="00425561">
              <w:rPr>
                <w:rStyle w:val="af2"/>
              </w:rPr>
              <w:t>ПРИЛОЖЕНИЕ 1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69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0" w:history="1">
            <w:r w:rsidR="00CC5906" w:rsidRPr="00425561">
              <w:rPr>
                <w:rStyle w:val="af2"/>
              </w:rPr>
              <w:t>ПРИЛОЖЕНИЕ 2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7C1FC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1" w:history="1">
            <w:r w:rsidR="00CC5906" w:rsidRPr="00425561">
              <w:rPr>
                <w:rStyle w:val="af2"/>
              </w:rPr>
              <w:t>ПРИЛОЖЕНИЕ 3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3</w:t>
            </w:r>
            <w:r w:rsidR="00CC5906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2" w:name="_Toc514096627"/>
      <w:bookmarkStart w:id="3" w:name="_Toc379572119"/>
      <w:r>
        <w:lastRenderedPageBreak/>
        <w:t>ОБЪЕКТ ИСПЫТАНИЙ</w:t>
      </w:r>
      <w:bookmarkEnd w:id="2"/>
    </w:p>
    <w:p w:rsidR="00747CB5" w:rsidRPr="00D57BCF" w:rsidRDefault="00747CB5" w:rsidP="00E91184">
      <w:pPr>
        <w:pStyle w:val="2"/>
      </w:pPr>
      <w:bookmarkStart w:id="4" w:name="_Toc514096628"/>
      <w:r w:rsidRPr="00747CB5">
        <w:t>Наименование</w:t>
      </w:r>
      <w:bookmarkEnd w:id="3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514096629"/>
      <w:r>
        <w:t>Область применения</w:t>
      </w:r>
      <w:bookmarkEnd w:id="5"/>
    </w:p>
    <w:p w:rsidR="00927448" w:rsidRPr="00927448" w:rsidRDefault="00927448" w:rsidP="00927448">
      <w:r w:rsidRPr="00E2191C">
        <w:rPr>
          <w:highlight w:val="yellow"/>
        </w:rPr>
        <w:t>«</w:t>
      </w:r>
      <w:r w:rsidR="00B15704" w:rsidRPr="002C082F">
        <w:rPr>
          <w:szCs w:val="24"/>
        </w:rPr>
        <w:t>Приложение активности и уведомления ВШЭ</w:t>
      </w:r>
      <w:r w:rsidRPr="00E2191C">
        <w:rPr>
          <w:highlight w:val="yellow"/>
        </w:rPr>
        <w:t>» –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Область применения программы –  развлекательная и образовательная сфера.</w:t>
      </w:r>
    </w:p>
    <w:p w:rsidR="00237E0F" w:rsidRDefault="00237E0F" w:rsidP="00237E0F">
      <w:pPr>
        <w:pStyle w:val="2"/>
      </w:pPr>
      <w:bookmarkStart w:id="6" w:name="_Toc514096630"/>
      <w:r>
        <w:t>Обозначение испытуемой программы</w:t>
      </w:r>
      <w:bookmarkEnd w:id="6"/>
    </w:p>
    <w:p w:rsidR="00237E0F" w:rsidRDefault="00237E0F" w:rsidP="00237E0F">
      <w:pPr>
        <w:rPr>
          <w:lang w:val="en-US"/>
        </w:rPr>
      </w:pPr>
      <w:r w:rsidRPr="00E2191C">
        <w:rPr>
          <w:highlight w:val="yellow"/>
        </w:rPr>
        <w:t xml:space="preserve">Наименование темы разработки – </w:t>
      </w:r>
      <w:r w:rsidRPr="00E2191C">
        <w:rPr>
          <w:highlight w:val="yellow"/>
          <w:lang w:val="en-US"/>
        </w:rPr>
        <w:t>GravityScience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514096631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514096632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514096633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514096634"/>
      <w:r>
        <w:t>Требования к составу выполняемых функций</w:t>
      </w:r>
      <w:bookmarkEnd w:id="10"/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Программа должна обеспечивать возможность выполнения следующих функций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уровня игры из доступных пользователю вариантов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космического тела из предлагаемых вариантов на уровн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постановка космического тела в заданную на уровне окрестность (или в любую точку игрового поля, если окрестность не задана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удаление космического тела с игрового пол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открытие и закрытие информации о космическом тел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пуск ракеты для совершения полета с учётом заданных условий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 и подсчёт баллов за него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овторить текущий или предыдущий уровень, или перейти на следующий, если ракета долетает до точки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, если ракета вылетает за пределы игрового поля, не затронув точку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ключения или выключения музыки в игр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ыбора стилистики ракеты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родолжить последний выбранный уровень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237E0F" w:rsidRDefault="00237E0F" w:rsidP="00237E0F">
      <w:r w:rsidRPr="00E2191C">
        <w:rPr>
          <w:highlight w:val="yellow"/>
        </w:rPr>
        <w:t xml:space="preserve"> - закрытие экрана игры.</w:t>
      </w:r>
    </w:p>
    <w:p w:rsidR="00237E0F" w:rsidRDefault="00237E0F" w:rsidP="00237E0F">
      <w:pPr>
        <w:pStyle w:val="3"/>
      </w:pPr>
      <w:bookmarkStart w:id="11" w:name="_Toc514096635"/>
      <w:r>
        <w:t>Требования к организации входных данных</w:t>
      </w:r>
      <w:bookmarkEnd w:id="11"/>
    </w:p>
    <w:p w:rsidR="00237E0F" w:rsidRDefault="00237E0F" w:rsidP="00237E0F">
      <w:r w:rsidRPr="00E2191C">
        <w:rPr>
          <w:highlight w:val="yellow"/>
        </w:rPr>
        <w:t xml:space="preserve">Программа должна предоставлять возможность открытия ранее сохранённой и установленной её версии в виде </w:t>
      </w:r>
      <w:r w:rsidRPr="00E2191C">
        <w:rPr>
          <w:highlight w:val="yellow"/>
          <w:lang w:val="en-US"/>
        </w:rPr>
        <w:t>apk</w:t>
      </w:r>
      <w:r w:rsidRPr="00E2191C">
        <w:rPr>
          <w:highlight w:val="yellow"/>
        </w:rPr>
        <w:t xml:space="preserve"> файла (для смартфона на платформе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) или в папку с </w:t>
      </w:r>
      <w:r w:rsidRPr="00E2191C">
        <w:rPr>
          <w:highlight w:val="yellow"/>
          <w:lang w:val="en-US"/>
        </w:rPr>
        <w:t>exe</w:t>
      </w:r>
      <w:r w:rsidRPr="00E2191C">
        <w:rPr>
          <w:highlight w:val="yellow"/>
        </w:rPr>
        <w:t xml:space="preserve"> файлом (для компьютера с операционной системой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>).</w:t>
      </w:r>
    </w:p>
    <w:p w:rsidR="00237E0F" w:rsidRDefault="00237E0F" w:rsidP="00237E0F">
      <w:pPr>
        <w:pStyle w:val="3"/>
      </w:pPr>
      <w:bookmarkStart w:id="12" w:name="_Toc514096636"/>
      <w:r>
        <w:t>Требования к организации выходных данных</w:t>
      </w:r>
      <w:bookmarkEnd w:id="12"/>
    </w:p>
    <w:p w:rsidR="00237E0F" w:rsidRDefault="00237E0F" w:rsidP="00237E0F">
      <w:r w:rsidRPr="00E2191C">
        <w:rPr>
          <w:highlight w:val="yellow"/>
        </w:rPr>
        <w:t xml:space="preserve">Программа должна иметь функцию сохранения изменений в игре в виде данных типа </w:t>
      </w:r>
      <w:r w:rsidRPr="00E2191C">
        <w:rPr>
          <w:highlight w:val="yellow"/>
          <w:lang w:val="en-US"/>
        </w:rPr>
        <w:t>PlayerPrefs</w:t>
      </w:r>
      <w:r w:rsidRPr="00E2191C">
        <w:rPr>
          <w:highlight w:val="yellow"/>
        </w:rPr>
        <w:t>.</w:t>
      </w:r>
    </w:p>
    <w:p w:rsidR="00237E0F" w:rsidRDefault="00237E0F" w:rsidP="00237E0F">
      <w:pPr>
        <w:pStyle w:val="2"/>
      </w:pPr>
      <w:bookmarkStart w:id="13" w:name="_Toc514096637"/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514096638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514096639"/>
      <w:r>
        <w:t>Требования к интерфейсу</w:t>
      </w:r>
      <w:bookmarkEnd w:id="15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еализован на английском язык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lastRenderedPageBreak/>
        <w:t>–</w:t>
      </w:r>
      <w:r w:rsidRPr="00E2191C">
        <w:rPr>
          <w:highlight w:val="yellow"/>
        </w:rPr>
        <w:t xml:space="preserve"> воспроизводить функционал из пункта 3.1.1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визуализировать игровые данные (игровое поле, ракета, данные о ней, планеты, данные о них и другие);</w:t>
      </w:r>
    </w:p>
    <w:p w:rsidR="00237E0F" w:rsidRPr="00E2191C" w:rsidRDefault="00237E0F" w:rsidP="00237E0F">
      <w:pPr>
        <w:rPr>
          <w:highlight w:val="yellow"/>
          <w:lang w:val="en-US"/>
        </w:rPr>
      </w:pPr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 xml:space="preserve">экран главного меню должен содержать переходы в разделы меню </w:t>
      </w:r>
      <w:r w:rsidRPr="00E2191C">
        <w:rPr>
          <w:highlight w:val="yellow"/>
          <w:lang w:val="en-US"/>
        </w:rPr>
        <w:t xml:space="preserve">«Start», «Help», «Settings» </w:t>
      </w:r>
      <w:r w:rsidRPr="00E2191C">
        <w:rPr>
          <w:highlight w:val="yellow"/>
        </w:rPr>
        <w:t>и</w:t>
      </w:r>
      <w:r w:rsidRPr="00E2191C">
        <w:rPr>
          <w:highlight w:val="yellow"/>
          <w:lang w:val="en-US"/>
        </w:rPr>
        <w:t xml:space="preserve"> «Exit»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tart</w:t>
      </w:r>
      <w:r w:rsidRPr="00E2191C">
        <w:rPr>
          <w:highlight w:val="yellow"/>
        </w:rPr>
        <w:t>» должен содержать список уровней с информацией о возможности пройти уровень и количеством набранных баллов за уровень (от 0 до 3), кнопку возвращения к главному меню и кнопку продолжения последнего выбранного уровн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Help</w:t>
      </w:r>
      <w:r w:rsidRPr="00E2191C">
        <w:rPr>
          <w:highlight w:val="yellow"/>
        </w:rPr>
        <w:t>» должен содержать пробный уровень с описанием правил игры и того, как работает гравитация и реактивное движени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ettings</w:t>
      </w:r>
      <w:r w:rsidRPr="00E2191C">
        <w:rPr>
          <w:highlight w:val="yellow"/>
        </w:rPr>
        <w:t>» должен содержать кнопки включения и выключения музыки в игре, изменения стилистики ракеты;</w:t>
      </w:r>
    </w:p>
    <w:p w:rsidR="004F314A" w:rsidRDefault="00237E0F" w:rsidP="004F314A"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>раздел «</w:t>
      </w:r>
      <w:r w:rsidRPr="00E2191C">
        <w:rPr>
          <w:highlight w:val="yellow"/>
          <w:lang w:val="en-US"/>
        </w:rPr>
        <w:t>Exit</w:t>
      </w:r>
      <w:r w:rsidRPr="00E2191C">
        <w:rPr>
          <w:highlight w:val="yellow"/>
        </w:rPr>
        <w:t>» должен позволять пользователю закрыть экран игры, удостоверившись в уверенности пользователя это сделать;</w:t>
      </w:r>
    </w:p>
    <w:p w:rsidR="004F314A" w:rsidRDefault="004F314A" w:rsidP="004F314A">
      <w:pPr>
        <w:pStyle w:val="1"/>
      </w:pPr>
      <w:r>
        <w:br w:type="column"/>
      </w:r>
      <w:bookmarkStart w:id="16" w:name="_Toc514096640"/>
      <w:r>
        <w:lastRenderedPageBreak/>
        <w:t>ТРЕБОВАНИЯ К ПРОГРАММНОЙ ДОКУМЕНТАЦИИ</w:t>
      </w:r>
      <w:bookmarkEnd w:id="16"/>
    </w:p>
    <w:p w:rsidR="004F314A" w:rsidRDefault="004F314A" w:rsidP="004F314A">
      <w:pPr>
        <w:pStyle w:val="2"/>
      </w:pPr>
      <w:bookmarkStart w:id="17" w:name="_Toc514096641"/>
      <w:r>
        <w:t>Состав программной документации</w:t>
      </w:r>
      <w:bookmarkEnd w:id="17"/>
    </w:p>
    <w:p w:rsidR="004F314A" w:rsidRPr="00E2191C" w:rsidRDefault="004F314A" w:rsidP="004F314A">
      <w:pPr>
        <w:rPr>
          <w:highlight w:val="yellow"/>
        </w:rPr>
      </w:pPr>
      <w:r w:rsidRPr="00E2191C">
        <w:rPr>
          <w:highlight w:val="yellow"/>
        </w:rPr>
        <w:t>На испытания должна быть представлена документация к программе в следующем составе: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хническое задание (ГОСТ 19.2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рограмма и методика испытаний (ГОСТ 19.3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кст программы (ГОСТ 19.401-78)</w:t>
      </w:r>
      <w:r w:rsidRPr="00E2191C">
        <w:rPr>
          <w:highlight w:val="yellow"/>
        </w:rPr>
        <w:t>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ояснительная записка (ГОСТ 19.404-79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514096642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514096643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514096644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6E3856" w:rsidRDefault="006E3856" w:rsidP="006E3856">
      <w:bookmarkStart w:id="21" w:name="_Toc514096645"/>
      <w: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не ниже </w:t>
      </w:r>
      <w:r w:rsidRPr="00E2191C">
        <w:rPr>
          <w:highlight w:val="yellow"/>
          <w:lang w:val="en-US"/>
        </w:rPr>
        <w:t>Intel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Core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i</w:t>
      </w:r>
      <w:r w:rsidRPr="00E2191C">
        <w:rPr>
          <w:highlight w:val="yellow"/>
        </w:rPr>
        <w:t>3 или аналогичный с тактовой частотой не ниже 1 Ггц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ЗУ или более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жесткий диск с объемом свободной памяти не менее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rFonts w:cs="Times New Roman"/>
          <w:szCs w:val="24"/>
          <w:highlight w:val="yellow"/>
        </w:rPr>
      </w:pPr>
      <w:r w:rsidRPr="00E2191C">
        <w:rPr>
          <w:highlight w:val="yellow"/>
        </w:rPr>
        <w:t xml:space="preserve">- </w:t>
      </w:r>
      <w:r w:rsidRPr="00E2191C">
        <w:rPr>
          <w:rFonts w:cs="Times New Roman"/>
          <w:szCs w:val="24"/>
          <w:highlight w:val="yellow"/>
          <w:lang w:val="en-US"/>
        </w:rPr>
        <w:t>VGA</w:t>
      </w:r>
      <w:r w:rsidRPr="00E2191C">
        <w:rPr>
          <w:rFonts w:cs="Times New Roman"/>
          <w:szCs w:val="24"/>
          <w:highlight w:val="yellow"/>
        </w:rPr>
        <w:t>-совместимые видеоадаптер и монитор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- тачпад или компьютерная мышь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с тактовой частотой не ниже 1 </w:t>
      </w:r>
      <w:proofErr w:type="spellStart"/>
      <w:r w:rsidRPr="00E2191C">
        <w:rPr>
          <w:highlight w:val="yellow"/>
        </w:rPr>
        <w:t>Ггц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230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перативной памяти или более;</w:t>
      </w:r>
    </w:p>
    <w:p w:rsidR="006E3856" w:rsidRPr="00B9660E" w:rsidRDefault="006E3856" w:rsidP="006E3856">
      <w:r w:rsidRPr="00E2191C">
        <w:rPr>
          <w:highlight w:val="yellow"/>
        </w:rPr>
        <w:t xml:space="preserve">- объем свободной памяти не менее 112 </w:t>
      </w:r>
      <w:proofErr w:type="spellStart"/>
      <w:r w:rsidRPr="00E2191C">
        <w:rPr>
          <w:highlight w:val="yellow"/>
        </w:rPr>
        <w:t>мб</w:t>
      </w:r>
      <w:proofErr w:type="spellEnd"/>
      <w:r w:rsidR="00AF223A" w:rsidRPr="00E2191C">
        <w:rPr>
          <w:highlight w:val="yellow"/>
        </w:rPr>
        <w:t>.</w:t>
      </w:r>
    </w:p>
    <w:p w:rsidR="00417088" w:rsidRDefault="00417088" w:rsidP="00417088">
      <w:pPr>
        <w:pStyle w:val="2"/>
      </w:pPr>
      <w:r>
        <w:t>Программные средства, используемые во время испытаний</w:t>
      </w:r>
      <w:bookmarkEnd w:id="21"/>
    </w:p>
    <w:p w:rsidR="00417088" w:rsidRPr="00E2191C" w:rsidRDefault="00417088" w:rsidP="00417088">
      <w:pPr>
        <w:rPr>
          <w:highlight w:val="yellow"/>
        </w:rPr>
      </w:pPr>
      <w:r w:rsidRPr="00E2191C">
        <w:rPr>
          <w:highlight w:val="yellow"/>
        </w:rPr>
        <w:t>Для надёжной и бесперебойной работы программы требуется следующий состав программных средств:</w:t>
      </w:r>
    </w:p>
    <w:p w:rsidR="006E3856" w:rsidRPr="00E2191C" w:rsidRDefault="006E3856" w:rsidP="006E3856">
      <w:pPr>
        <w:rPr>
          <w:highlight w:val="yellow"/>
        </w:rPr>
      </w:pPr>
      <w:bookmarkStart w:id="22" w:name="_Toc514096646"/>
      <w:r w:rsidRPr="00E2191C">
        <w:rPr>
          <w:highlight w:val="yellow"/>
        </w:rP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операционная система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XP</w:t>
      </w:r>
      <w:r w:rsidRPr="00E2191C">
        <w:rPr>
          <w:highlight w:val="yellow"/>
        </w:rPr>
        <w:t xml:space="preserve"> и выше;</w:t>
      </w:r>
    </w:p>
    <w:p w:rsidR="006E3856" w:rsidRPr="00E2191C" w:rsidRDefault="006E3856" w:rsidP="006E3856">
      <w:pPr>
        <w:rPr>
          <w:highlight w:val="yellow"/>
          <w:lang w:val="en-US"/>
        </w:rPr>
      </w:pPr>
      <w:r w:rsidRPr="00E2191C">
        <w:rPr>
          <w:highlight w:val="yellow"/>
          <w:lang w:val="en-US"/>
        </w:rPr>
        <w:t xml:space="preserve">- </w:t>
      </w:r>
      <w:r w:rsidRPr="00E2191C">
        <w:rPr>
          <w:rFonts w:cs="Times New Roman"/>
          <w:szCs w:val="24"/>
          <w:highlight w:val="yellow"/>
        </w:rPr>
        <w:t>библиотека</w:t>
      </w:r>
      <w:r w:rsidRPr="00E2191C">
        <w:rPr>
          <w:rFonts w:cs="Times New Roman"/>
          <w:szCs w:val="24"/>
          <w:highlight w:val="yellow"/>
          <w:lang w:val="en-US"/>
        </w:rPr>
        <w:t xml:space="preserve"> Microsoft .NET Framework 3.5 </w:t>
      </w:r>
      <w:r w:rsidRPr="00E2191C">
        <w:rPr>
          <w:rFonts w:cs="Times New Roman"/>
          <w:szCs w:val="24"/>
          <w:highlight w:val="yellow"/>
        </w:rPr>
        <w:t>и</w:t>
      </w:r>
      <w:r w:rsidRPr="00E2191C">
        <w:rPr>
          <w:rFonts w:cs="Times New Roman"/>
          <w:szCs w:val="24"/>
          <w:highlight w:val="yellow"/>
          <w:lang w:val="en-US"/>
        </w:rPr>
        <w:t xml:space="preserve"> </w:t>
      </w:r>
      <w:r w:rsidRPr="00E2191C">
        <w:rPr>
          <w:rFonts w:cs="Times New Roman"/>
          <w:szCs w:val="24"/>
          <w:highlight w:val="yellow"/>
        </w:rPr>
        <w:t>выше</w:t>
      </w:r>
      <w:r w:rsidRPr="00E2191C">
        <w:rPr>
          <w:rFonts w:cs="Times New Roman"/>
          <w:szCs w:val="24"/>
          <w:highlight w:val="yellow"/>
          <w:lang w:val="en-US"/>
        </w:rPr>
        <w:t>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253FC1" w:rsidRDefault="006E3856" w:rsidP="006E3856">
      <w:r w:rsidRPr="00E2191C">
        <w:rPr>
          <w:highlight w:val="yellow"/>
        </w:rPr>
        <w:t xml:space="preserve">- платформа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 4.1 и выше</w:t>
      </w:r>
      <w:r w:rsidR="00AF223A" w:rsidRPr="00E2191C">
        <w:rPr>
          <w:highlight w:val="yellow"/>
        </w:rPr>
        <w:t>.</w:t>
      </w:r>
    </w:p>
    <w:p w:rsidR="009B379F" w:rsidRDefault="009B379F" w:rsidP="009B379F">
      <w:pPr>
        <w:pStyle w:val="2"/>
      </w:pPr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514096647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514096648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514096649"/>
      <w:r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lastRenderedPageBreak/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514096650"/>
      <w:r>
        <w:t>МЕТОДЫ ИСПЫТАНИЙ</w:t>
      </w:r>
      <w:bookmarkEnd w:id="26"/>
    </w:p>
    <w:p w:rsidR="009B379F" w:rsidRPr="00115986" w:rsidRDefault="009B379F" w:rsidP="009B379F">
      <w:pPr>
        <w:rPr>
          <w:highlight w:val="yellow"/>
        </w:rPr>
      </w:pPr>
      <w:r w:rsidRPr="00115986">
        <w:rPr>
          <w:highlight w:val="yellow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115986">
        <w:rPr>
          <w:highlight w:val="yellow"/>
        </w:rPr>
        <w:t xml:space="preserve">Перед проведением испытаний необходимо установить программу. Для этого надо распаковать </w:t>
      </w:r>
      <w:r w:rsidR="008770CE" w:rsidRPr="00115986">
        <w:rPr>
          <w:highlight w:val="yellow"/>
        </w:rPr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170344BE" wp14:editId="5060B222">
            <wp:extent cx="2076450" cy="16383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 w:rsidRPr="00115986">
        <w:rPr>
          <w:highlight w:val="yellow"/>
        </w:rPr>
        <w:t>После установки программы выполняется ее открытие, нужно два раза кликнуть по приложению «</w:t>
      </w:r>
      <w:r w:rsidR="002D74F7" w:rsidRPr="00115986">
        <w:rPr>
          <w:highlight w:val="yellow"/>
          <w:lang w:val="en-US"/>
        </w:rPr>
        <w:t>GravityScience</w:t>
      </w:r>
      <w:r w:rsidR="002D74F7" w:rsidRPr="00115986">
        <w:rPr>
          <w:highlight w:val="yellow"/>
        </w:rPr>
        <w:t>». В случае успешного запуска появится следующее окно (рис. 2):</w:t>
      </w:r>
    </w:p>
    <w:p w:rsidR="002D74F7" w:rsidRDefault="002D74F7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FB2FB" wp14:editId="11929274">
            <wp:extent cx="4058606" cy="3684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06" cy="36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115986">
        <w:rPr>
          <w:highlight w:val="yellow"/>
        </w:rPr>
        <w:t>Теперь нужно выбрать необходимые характеристики и нажать «</w:t>
      </w:r>
      <w:r w:rsidRPr="00115986">
        <w:rPr>
          <w:highlight w:val="yellow"/>
          <w:lang w:val="en-US"/>
        </w:rPr>
        <w:t>Play</w:t>
      </w:r>
      <w:r w:rsidRPr="00115986">
        <w:rPr>
          <w:highlight w:val="yellow"/>
        </w:rPr>
        <w:t>!».</w:t>
      </w:r>
    </w:p>
    <w:p w:rsidR="002D74F7" w:rsidRDefault="005B7637" w:rsidP="005B7637">
      <w:pPr>
        <w:pStyle w:val="2"/>
      </w:pPr>
      <w:bookmarkStart w:id="27" w:name="_Toc514096651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</w:t>
      </w:r>
      <w:r>
        <w:lastRenderedPageBreak/>
        <w:t>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514096652"/>
      <w:r>
        <w:t>Испытание выполнения требований к интерфейсу</w:t>
      </w:r>
      <w:bookmarkEnd w:id="28"/>
    </w:p>
    <w:p w:rsidR="005624C0" w:rsidRDefault="005624C0" w:rsidP="005624C0">
      <w:pPr>
        <w:rPr>
          <w:lang w:val="en-US"/>
        </w:rPr>
      </w:pPr>
      <w:r w:rsidRPr="00115986">
        <w:rPr>
          <w:highlight w:val="yellow"/>
        </w:rPr>
        <w:t xml:space="preserve">Экран главного меню содержит переходы в разделы меню </w:t>
      </w:r>
      <w:r w:rsidRPr="00115986">
        <w:rPr>
          <w:highlight w:val="yellow"/>
          <w:lang w:val="en-US"/>
        </w:rPr>
        <w:t xml:space="preserve">«Start», «Help», «Settings» </w:t>
      </w:r>
      <w:r w:rsidRPr="00115986">
        <w:rPr>
          <w:highlight w:val="yellow"/>
        </w:rPr>
        <w:t>и</w:t>
      </w:r>
      <w:r w:rsidRPr="00115986">
        <w:rPr>
          <w:highlight w:val="yellow"/>
          <w:lang w:val="en-US"/>
        </w:rPr>
        <w:t xml:space="preserve"> «Exit» (</w:t>
      </w:r>
      <w:r w:rsidRPr="00115986">
        <w:rPr>
          <w:highlight w:val="yellow"/>
        </w:rPr>
        <w:t>рис</w:t>
      </w:r>
      <w:r w:rsidRPr="00115986">
        <w:rPr>
          <w:highlight w:val="yellow"/>
          <w:lang w:val="en-US"/>
        </w:rPr>
        <w:t>. 3):</w:t>
      </w:r>
    </w:p>
    <w:p w:rsidR="005624C0" w:rsidRDefault="005624C0" w:rsidP="005624C0">
      <w:pPr>
        <w:ind w:firstLine="0"/>
        <w:jc w:val="center"/>
        <w:rPr>
          <w:lang w:val="en-US"/>
        </w:rPr>
      </w:pP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Exit</w:t>
      </w:r>
      <w:r w:rsidRPr="00115986">
        <w:rPr>
          <w:highlight w:val="yellow"/>
        </w:rPr>
        <w:t>» позволяет пользователю закрыть экран игры, удостоверившись в уверенности пользователя это сделать (рис. 4):</w:t>
      </w:r>
    </w:p>
    <w:p w:rsidR="00E02B62" w:rsidRDefault="00E02B62" w:rsidP="00E02B62">
      <w:pPr>
        <w:ind w:firstLine="0"/>
        <w:jc w:val="center"/>
      </w:pP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ettings</w:t>
      </w:r>
      <w:r w:rsidRPr="00115986">
        <w:rPr>
          <w:highlight w:val="yellow"/>
        </w:rPr>
        <w:t>» содержит кнопки включения и выключения музыки в игре, изменения стилистики ракеты (рис. 5):</w:t>
      </w:r>
    </w:p>
    <w:p w:rsidR="00E02B62" w:rsidRDefault="00E02B62" w:rsidP="00E02B62">
      <w:pPr>
        <w:ind w:firstLine="0"/>
        <w:jc w:val="center"/>
      </w:pP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 содержит список уровней с информацией о возможности пройти уровень (те уровни, которые пройти нельзя, закрыты и появляются после) и количеством набранных баллов за уровень (от 0 до 3), кнопку возвращения к главному меню и кнопку продолжения последнего выбранного уровня (рис. 6):</w:t>
      </w:r>
    </w:p>
    <w:p w:rsidR="00E02B62" w:rsidRDefault="00E02B62" w:rsidP="00E02B62">
      <w:pPr>
        <w:ind w:firstLine="0"/>
        <w:jc w:val="center"/>
      </w:pPr>
    </w:p>
    <w:p w:rsidR="00493291" w:rsidRPr="00115986" w:rsidRDefault="00493291" w:rsidP="00E02B62">
      <w:pPr>
        <w:ind w:firstLine="0"/>
        <w:jc w:val="center"/>
        <w:rPr>
          <w:i/>
          <w:highlight w:val="yellow"/>
        </w:rPr>
      </w:pPr>
      <w:r w:rsidRPr="00115986">
        <w:rPr>
          <w:i/>
          <w:highlight w:val="yellow"/>
        </w:rPr>
        <w:t>Рисунок 6</w:t>
      </w:r>
    </w:p>
    <w:p w:rsidR="00E02B62" w:rsidRDefault="00493291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Help</w:t>
      </w:r>
      <w:r w:rsidRPr="00115986">
        <w:rPr>
          <w:highlight w:val="yellow"/>
        </w:rPr>
        <w:t>» содержит пробный уровень с описанием правил игры и того, как работает гравитация и реактивное движение</w:t>
      </w:r>
      <w:r w:rsidR="007575B8" w:rsidRPr="00115986">
        <w:rPr>
          <w:highlight w:val="yellow"/>
        </w:rPr>
        <w:t xml:space="preserve"> (рис. 7)</w:t>
      </w:r>
      <w:r w:rsidRPr="00115986">
        <w:rPr>
          <w:highlight w:val="yellow"/>
        </w:rPr>
        <w:t>: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7575B8" w:rsidRDefault="007575B8" w:rsidP="007575B8">
      <w:r w:rsidRPr="00115986">
        <w:rPr>
          <w:highlight w:val="yellow"/>
        </w:rPr>
        <w:t>Визуализированы игровые данные (игровое поле, ракета, данные о ней, планеты, данные о них и другие) (рис. 8):</w:t>
      </w:r>
    </w:p>
    <w:p w:rsidR="007575B8" w:rsidRDefault="007575B8" w:rsidP="007575B8">
      <w:pPr>
        <w:ind w:firstLine="0"/>
        <w:jc w:val="center"/>
      </w:pPr>
    </w:p>
    <w:p w:rsidR="007575B8" w:rsidRDefault="007575B8" w:rsidP="007575B8">
      <w:pPr>
        <w:ind w:firstLine="0"/>
        <w:jc w:val="center"/>
        <w:rPr>
          <w:i/>
        </w:rPr>
      </w:pPr>
      <w:r>
        <w:rPr>
          <w:i/>
        </w:rPr>
        <w:t>Рисунок 8</w:t>
      </w:r>
    </w:p>
    <w:p w:rsidR="005624C0" w:rsidRPr="00115986" w:rsidRDefault="007575B8" w:rsidP="007575B8">
      <w:pPr>
        <w:rPr>
          <w:highlight w:val="yellow"/>
        </w:rPr>
      </w:pPr>
      <w:r w:rsidRPr="00115986">
        <w:rPr>
          <w:highlight w:val="yellow"/>
        </w:rPr>
        <w:t>Как видно из рисунков, интерфейс реализован на английском языке.</w:t>
      </w:r>
    </w:p>
    <w:p w:rsidR="00BE685C" w:rsidRPr="00B13787" w:rsidRDefault="00BE685C" w:rsidP="007575B8">
      <w:r w:rsidRPr="00115986">
        <w:rPr>
          <w:highlight w:val="yellow"/>
        </w:rPr>
        <w:t xml:space="preserve">Для приложения на платформе </w:t>
      </w:r>
      <w:r w:rsidRPr="00115986">
        <w:rPr>
          <w:highlight w:val="yellow"/>
          <w:lang w:val="en-US"/>
        </w:rPr>
        <w:t>Android</w:t>
      </w:r>
      <w:r w:rsidRPr="00115986">
        <w:rPr>
          <w:highlight w:val="yellow"/>
        </w:rPr>
        <w:t xml:space="preserve"> отличие заключается только в установке. Необходимо нажать на </w:t>
      </w:r>
      <w:r w:rsidR="00B13787" w:rsidRPr="00115986">
        <w:rPr>
          <w:highlight w:val="yellow"/>
          <w:lang w:val="en-US"/>
        </w:rPr>
        <w:t>apk</w:t>
      </w:r>
      <w:r w:rsidR="00B13787" w:rsidRPr="00115986">
        <w:rPr>
          <w:highlight w:val="yellow"/>
        </w:rPr>
        <w:t xml:space="preserve"> файл и кнопку «Установить».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514096653"/>
      <w:r w:rsidR="007575B8">
        <w:t>Испытание выполнения требований к функциональным характеристикам</w:t>
      </w:r>
      <w:bookmarkEnd w:id="29"/>
    </w:p>
    <w:p w:rsidR="00B13787" w:rsidRPr="00B13787" w:rsidRDefault="00B13787" w:rsidP="00B13787">
      <w:r w:rsidRPr="00115986">
        <w:rPr>
          <w:highlight w:val="yellow"/>
        </w:rPr>
        <w:t xml:space="preserve">На обеих платформах приложение работает одинаково. Рисунки приведены только для </w:t>
      </w:r>
      <w:r w:rsidRPr="00115986">
        <w:rPr>
          <w:highlight w:val="yellow"/>
          <w:lang w:val="en-US"/>
        </w:rPr>
        <w:t>Windows</w:t>
      </w:r>
      <w:r w:rsidRPr="00115986">
        <w:rPr>
          <w:highlight w:val="yellow"/>
        </w:rPr>
        <w:t>, чтобы избежать повторений.</w:t>
      </w:r>
    </w:p>
    <w:p w:rsidR="007575B8" w:rsidRDefault="007575B8" w:rsidP="007575B8">
      <w:pPr>
        <w:pStyle w:val="3"/>
      </w:pPr>
      <w:bookmarkStart w:id="30" w:name="_Toc514096654"/>
      <w:r>
        <w:t>Выбор уровня игры из доступных пользователю вариантов</w:t>
      </w:r>
      <w:bookmarkEnd w:id="30"/>
    </w:p>
    <w:p w:rsidR="00EE1129" w:rsidRDefault="00EE1129" w:rsidP="00EE1129">
      <w:r w:rsidRPr="00115986">
        <w:rPr>
          <w:highlight w:val="yellow"/>
        </w:rPr>
        <w:t>В главном меню нажмем на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</w:t>
      </w:r>
      <w:r w:rsidR="00896856" w:rsidRPr="00115986">
        <w:rPr>
          <w:highlight w:val="yellow"/>
        </w:rPr>
        <w:t xml:space="preserve"> (рис. 9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896856" w:rsidRDefault="00896856" w:rsidP="00896856">
      <w:r w:rsidRPr="00115986">
        <w:rPr>
          <w:highlight w:val="yellow"/>
        </w:rPr>
        <w:t>Выберем какую-нибудь планету, нажмем на неё один раз, так мы начнем выбранный уровень (рис. 10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0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31" w:name="_Toc514096655"/>
      <w:r>
        <w:t>Выбор космического тела из предлагаемых вариантов на уровне</w:t>
      </w:r>
      <w:bookmarkEnd w:id="31"/>
    </w:p>
    <w:p w:rsidR="00896856" w:rsidRDefault="00896856" w:rsidP="00896856">
      <w:r w:rsidRPr="00115986">
        <w:rPr>
          <w:highlight w:val="yellow"/>
        </w:rPr>
        <w:t>Для того, чтобы выбрать космическое тело, надо нажимать на верхнюю и нижнюю кнопки в правом нижнем углу экрана (рис. 11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896856" w:rsidRDefault="00896856" w:rsidP="00896856">
      <w:r w:rsidRPr="00115986">
        <w:rPr>
          <w:highlight w:val="yellow"/>
        </w:rPr>
        <w:t>Выберем какую-нибудь планету (для этого она должна оказаться в центре) (рис</w:t>
      </w:r>
      <w:r w:rsidR="00C64166" w:rsidRPr="00115986">
        <w:rPr>
          <w:highlight w:val="yellow"/>
        </w:rPr>
        <w:t>.</w:t>
      </w:r>
      <w:r w:rsidRPr="00115986">
        <w:rPr>
          <w:highlight w:val="yellow"/>
        </w:rPr>
        <w:t xml:space="preserve"> 12, желтая планета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2" w:name="_Toc514096656"/>
      <w:r w:rsidRPr="00115986">
        <w:rPr>
          <w:highlight w:val="yellow"/>
        </w:rPr>
        <w:t>Постановка космического тела в заданную на уровне окрестность (или в любую точку игрового поля, если окрестность не задана)</w:t>
      </w:r>
      <w:bookmarkEnd w:id="32"/>
    </w:p>
    <w:p w:rsidR="00896856" w:rsidRDefault="00896856" w:rsidP="00896856">
      <w:r w:rsidRPr="00115986">
        <w:rPr>
          <w:highlight w:val="yellow"/>
        </w:rPr>
        <w:t xml:space="preserve">Вытянем курсором </w:t>
      </w:r>
      <w:r w:rsidR="002E7B65" w:rsidRPr="00115986">
        <w:rPr>
          <w:highlight w:val="yellow"/>
        </w:rPr>
        <w:t>планету</w:t>
      </w:r>
      <w:r w:rsidRPr="00115986">
        <w:rPr>
          <w:highlight w:val="yellow"/>
        </w:rPr>
        <w:t xml:space="preserve"> из меню, она автоматически получает </w:t>
      </w:r>
      <w:r w:rsidR="002E7B65" w:rsidRPr="00115986">
        <w:rPr>
          <w:highlight w:val="yellow"/>
        </w:rPr>
        <w:t>свой радиус и массу, и отпустим ее в выбранном месте (рис. 13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3" w:name="_Toc514096657"/>
      <w:r w:rsidRPr="00115986">
        <w:rPr>
          <w:highlight w:val="yellow"/>
        </w:rPr>
        <w:t>Удаление космического тела с игрового поля</w:t>
      </w:r>
      <w:bookmarkEnd w:id="33"/>
    </w:p>
    <w:p w:rsidR="002E7B65" w:rsidRDefault="002E7B65" w:rsidP="002E7B65">
      <w:r w:rsidRPr="00115986">
        <w:rPr>
          <w:highlight w:val="yellow"/>
        </w:rPr>
        <w:t xml:space="preserve">Для того, чтобы удалить одно космическое тело, которое мы поставили на игровое поле, </w:t>
      </w:r>
      <w:proofErr w:type="gramStart"/>
      <w:r w:rsidRPr="00115986">
        <w:rPr>
          <w:highlight w:val="yellow"/>
        </w:rPr>
        <w:t xml:space="preserve">надо </w:t>
      </w:r>
      <w:r w:rsidR="004E753B" w:rsidRPr="00115986">
        <w:rPr>
          <w:highlight w:val="yellow"/>
        </w:rPr>
        <w:t xml:space="preserve"> нажать</w:t>
      </w:r>
      <w:proofErr w:type="gramEnd"/>
      <w:r w:rsidR="004E753B" w:rsidRPr="00115986">
        <w:rPr>
          <w:highlight w:val="yellow"/>
        </w:rPr>
        <w:t xml:space="preserve"> и </w:t>
      </w:r>
      <w:r w:rsidRPr="00115986">
        <w:rPr>
          <w:highlight w:val="yellow"/>
        </w:rPr>
        <w:t>потянуть его курсором к правому верхнему углу (корзине) и отпустить (рис. 14, рис. 15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2E7B65" w:rsidRDefault="004E753B" w:rsidP="004E753B">
      <w:r w:rsidRPr="00115986">
        <w:rPr>
          <w:highlight w:val="yellow"/>
        </w:rPr>
        <w:t>Для того, чтобы удалить все космические тела, которые мы поставили на игровое поле, надо один раз нажать на значок корзины в правом верхнем углу (рис. 16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7575B8" w:rsidRPr="00153673" w:rsidRDefault="007575B8" w:rsidP="007575B8">
      <w:pPr>
        <w:pStyle w:val="3"/>
        <w:rPr>
          <w:highlight w:val="yellow"/>
        </w:rPr>
      </w:pPr>
      <w:bookmarkStart w:id="34" w:name="_Toc514096658"/>
      <w:r w:rsidRPr="00153673">
        <w:rPr>
          <w:highlight w:val="yellow"/>
        </w:rPr>
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34"/>
    </w:p>
    <w:p w:rsidR="004E753B" w:rsidRDefault="004E753B" w:rsidP="004E753B">
      <w:r w:rsidRPr="00153673">
        <w:rPr>
          <w:highlight w:val="yellow"/>
        </w:rPr>
        <w:t>Снова поставим желтую планету на игровое поле и отпустим (рис. 17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7</w:t>
      </w:r>
    </w:p>
    <w:p w:rsidR="004E753B" w:rsidRDefault="004E753B" w:rsidP="004E753B">
      <w:r w:rsidRPr="00153673">
        <w:rPr>
          <w:highlight w:val="yellow"/>
        </w:rPr>
        <w:lastRenderedPageBreak/>
        <w:t>Теперь переместим планету ближе к ракете, для этого на нее надо нажать и потянуть, а затем отпустить в выбранной точке</w:t>
      </w:r>
      <w:r w:rsidR="001020F8" w:rsidRPr="00153673">
        <w:rPr>
          <w:highlight w:val="yellow"/>
        </w:rPr>
        <w:t xml:space="preserve"> (рис. 18)</w:t>
      </w:r>
      <w:r w:rsidRPr="00153673">
        <w:rPr>
          <w:highlight w:val="yellow"/>
        </w:rP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8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5" w:name="_Toc514096659"/>
      <w:r w:rsidRPr="00153673">
        <w:rPr>
          <w:highlight w:val="yellow"/>
        </w:rPr>
        <w:t>Открытие и закрытие информации о космическом теле</w:t>
      </w:r>
      <w:bookmarkEnd w:id="35"/>
    </w:p>
    <w:p w:rsidR="001020F8" w:rsidRDefault="001020F8" w:rsidP="001020F8">
      <w:r w:rsidRPr="00153673">
        <w:rPr>
          <w:highlight w:val="yellow"/>
        </w:rPr>
        <w:t>Нажмем на желтую планету в меню, откроется табличка с ее характеристиками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19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9</w:t>
      </w:r>
    </w:p>
    <w:p w:rsidR="001020F8" w:rsidRDefault="001020F8" w:rsidP="001020F8">
      <w:r w:rsidRPr="00153673">
        <w:rPr>
          <w:highlight w:val="yellow"/>
        </w:rPr>
        <w:t>Поменяем планету в меню, табличка с характеристиками автоматически поменя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0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0</w:t>
      </w:r>
    </w:p>
    <w:p w:rsidR="001020F8" w:rsidRDefault="001020F8" w:rsidP="001020F8">
      <w:r w:rsidRPr="00153673">
        <w:rPr>
          <w:highlight w:val="yellow"/>
        </w:rPr>
        <w:t>Нажмем снова на центральную планету в меню, табличка с характеристиками закро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1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1</w:t>
      </w:r>
    </w:p>
    <w:p w:rsidR="003961B2" w:rsidRDefault="003961B2" w:rsidP="003961B2">
      <w:r w:rsidRPr="00153673">
        <w:rPr>
          <w:highlight w:val="yellow"/>
        </w:rPr>
        <w:t>Аналогично можно открыть и закрыть характеристики ракеты (один раз нажав на нее) (рис. 22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2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6" w:name="_Toc514096660"/>
      <w:r w:rsidRPr="00153673">
        <w:rPr>
          <w:highlight w:val="yellow"/>
        </w:rPr>
        <w:t>Запуск ракеты для совершения полета с учётом заданных условий</w:t>
      </w:r>
      <w:bookmarkEnd w:id="36"/>
    </w:p>
    <w:p w:rsidR="003961B2" w:rsidRDefault="003961B2" w:rsidP="003961B2">
      <w:r w:rsidRPr="00153673">
        <w:rPr>
          <w:highlight w:val="yellow"/>
        </w:rPr>
        <w:t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23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3</w:t>
      </w:r>
    </w:p>
    <w:p w:rsidR="007575B8" w:rsidRPr="00153673" w:rsidRDefault="009B79C0" w:rsidP="009B79C0">
      <w:pPr>
        <w:pStyle w:val="3"/>
        <w:rPr>
          <w:highlight w:val="yellow"/>
        </w:rPr>
      </w:pPr>
      <w:bookmarkStart w:id="37" w:name="_Toc514096661"/>
      <w:r w:rsidRPr="00153673">
        <w:rPr>
          <w:highlight w:val="yellow"/>
        </w:rPr>
        <w:t>Завершение уровня и подсчёт баллов за него</w:t>
      </w:r>
      <w:bookmarkEnd w:id="37"/>
    </w:p>
    <w:p w:rsidR="003961B2" w:rsidRDefault="007C437C" w:rsidP="003961B2">
      <w:r w:rsidRPr="00153673">
        <w:rPr>
          <w:highlight w:val="yellow"/>
        </w:rPr>
        <w:t>Когда мы долетаем до точки успешного финишу (светящаяся звезда справа), игра заканчивается и появляются наши баллы за уровень (рис. 24, рис. 25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4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153673" w:rsidRDefault="007C437C" w:rsidP="007C437C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25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8" w:name="_Toc514096662"/>
      <w:r w:rsidRPr="00153673">
        <w:rPr>
          <w:highlight w:val="yellow"/>
        </w:rPr>
        <w:t>Возможность повторить текущий или предыдущий уровень, или перейти на следующий, если ракета долетает до точки успешного финиша</w:t>
      </w:r>
      <w:bookmarkEnd w:id="38"/>
    </w:p>
    <w:p w:rsidR="007C437C" w:rsidRDefault="007C437C" w:rsidP="007C437C">
      <w:r w:rsidRPr="00153673">
        <w:rPr>
          <w:highlight w:val="yellow"/>
        </w:rPr>
        <w:t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26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6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9" w:name="_Toc514096663"/>
      <w:r w:rsidRPr="00153673">
        <w:rPr>
          <w:highlight w:val="yellow"/>
        </w:rPr>
        <w:t>Завершение уровня, если ракета вылетает за пределы игрового поля, не затронув точку успешного финиша</w:t>
      </w:r>
      <w:bookmarkEnd w:id="39"/>
    </w:p>
    <w:p w:rsidR="007C437C" w:rsidRDefault="007C437C" w:rsidP="007C437C">
      <w:r w:rsidRPr="00153673">
        <w:rPr>
          <w:highlight w:val="yellow"/>
        </w:rPr>
        <w:t>Не будем ставить никаких планет и запустим ракету, она вылетит за пределы игрового поля и уровень начнется заново (рис. 27, рис. 28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8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0" w:name="_Toc514096664"/>
      <w:r w:rsidRPr="00153673">
        <w:rPr>
          <w:highlight w:val="yellow"/>
        </w:rPr>
        <w:t>Возможность включения или выключения музыки в игре</w:t>
      </w:r>
      <w:bookmarkEnd w:id="40"/>
    </w:p>
    <w:p w:rsidR="007C437C" w:rsidRDefault="006F385A" w:rsidP="007C437C">
      <w:r w:rsidRPr="00153673">
        <w:rPr>
          <w:highlight w:val="yellow"/>
        </w:rP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 w:rsidRPr="00153673">
        <w:rPr>
          <w:highlight w:val="yellow"/>
          <w:lang w:val="en-US"/>
        </w:rPr>
        <w:t>Settings</w:t>
      </w:r>
      <w:r w:rsidRPr="00153673">
        <w:rPr>
          <w:highlight w:val="yellow"/>
        </w:rPr>
        <w:t>» и «</w:t>
      </w:r>
      <w:r w:rsidRPr="00153673">
        <w:rPr>
          <w:highlight w:val="yellow"/>
          <w:lang w:val="en-US"/>
        </w:rPr>
        <w:t>Sound</w:t>
      </w:r>
      <w:r w:rsidRPr="00153673">
        <w:rPr>
          <w:highlight w:val="yellow"/>
        </w:rPr>
        <w:t xml:space="preserve"> </w:t>
      </w:r>
      <w:r w:rsidRPr="00153673">
        <w:rPr>
          <w:highlight w:val="yellow"/>
          <w:lang w:val="en-US"/>
        </w:rPr>
        <w:t>off</w:t>
      </w:r>
      <w:r w:rsidRPr="00153673">
        <w:rPr>
          <w:highlight w:val="yellow"/>
        </w:rPr>
        <w:t>». Музыка выключится (рис. 29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9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1" w:name="_Toc514096665"/>
      <w:r w:rsidRPr="00153673">
        <w:rPr>
          <w:highlight w:val="yellow"/>
        </w:rPr>
        <w:t>Возможность выбора стилистики ракеты</w:t>
      </w:r>
      <w:bookmarkEnd w:id="41"/>
    </w:p>
    <w:p w:rsidR="006F385A" w:rsidRDefault="006F385A" w:rsidP="006F385A">
      <w:r w:rsidRPr="00153673">
        <w:rPr>
          <w:highlight w:val="yellow"/>
        </w:rPr>
        <w:t>Нажмем на белую ракету, и ракета в игре изменится (рис. 30):</w:t>
      </w:r>
    </w:p>
    <w:p w:rsidR="006F385A" w:rsidRDefault="006F385A" w:rsidP="006F385A">
      <w:pPr>
        <w:ind w:firstLine="0"/>
        <w:jc w:val="center"/>
      </w:pPr>
    </w:p>
    <w:p w:rsidR="006F385A" w:rsidRPr="00153673" w:rsidRDefault="006F385A" w:rsidP="006F385A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0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2" w:name="_Toc514096666"/>
      <w:r w:rsidRPr="00153673">
        <w:rPr>
          <w:highlight w:val="yellow"/>
        </w:rPr>
        <w:t>Возможность продолжить последний выбранный уровень</w:t>
      </w:r>
      <w:bookmarkEnd w:id="42"/>
    </w:p>
    <w:p w:rsidR="006F385A" w:rsidRDefault="006F385A" w:rsidP="006F385A">
      <w:r w:rsidRPr="00153673">
        <w:rPr>
          <w:highlight w:val="yellow"/>
        </w:rPr>
        <w:t>В меню уровней нажмем на «</w:t>
      </w:r>
      <w:r w:rsidRPr="00153673">
        <w:rPr>
          <w:highlight w:val="yellow"/>
          <w:lang w:val="en-US"/>
        </w:rPr>
        <w:t>Continue</w:t>
      </w:r>
      <w:r w:rsidRPr="00153673">
        <w:rPr>
          <w:highlight w:val="yellow"/>
        </w:rPr>
        <w:t>» и начнется последний уровень, который мы проходили (рис. 31, рис. 32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1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2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3" w:name="_Toc514096667"/>
      <w:r w:rsidRPr="00153673">
        <w:rPr>
          <w:highlight w:val="yellow"/>
        </w:rP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43"/>
    </w:p>
    <w:p w:rsidR="006F385A" w:rsidRDefault="006F385A" w:rsidP="006F385A">
      <w:r w:rsidRPr="00153673">
        <w:rPr>
          <w:highlight w:val="yellow"/>
        </w:rPr>
        <w:t>Расставим как-нибудь планеты, начнем уровень, а затем выйдем из игры (рис. 33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>Рисунок 33</w:t>
      </w:r>
    </w:p>
    <w:p w:rsidR="006F385A" w:rsidRDefault="006F385A" w:rsidP="006F385A">
      <w:r w:rsidRPr="00153673">
        <w:rPr>
          <w:highlight w:val="yellow"/>
        </w:rPr>
        <w:t>Снова войдем в игру, расположение планет, стилистика ракеты, настройка музыки, уровни и последний выбранный уровень сохранились (рис 34):</w:t>
      </w:r>
    </w:p>
    <w:p w:rsidR="001F5D03" w:rsidRDefault="001F5D03" w:rsidP="001F5D03">
      <w:pPr>
        <w:ind w:firstLine="0"/>
        <w:jc w:val="center"/>
      </w:pPr>
    </w:p>
    <w:p w:rsidR="006F385A" w:rsidRPr="00153673" w:rsidRDefault="001F5D03" w:rsidP="001F5D03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4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4" w:name="_Toc514096668"/>
      <w:r w:rsidRPr="00153673">
        <w:rPr>
          <w:highlight w:val="yellow"/>
        </w:rPr>
        <w:t>Закрытие экрана игры</w:t>
      </w:r>
      <w:bookmarkEnd w:id="44"/>
    </w:p>
    <w:p w:rsidR="001F5D03" w:rsidRDefault="001F5D03" w:rsidP="001F5D03">
      <w:r w:rsidRPr="00153673">
        <w:rPr>
          <w:highlight w:val="yellow"/>
        </w:rPr>
        <w:t>Выйти из игры можно нажав на «</w:t>
      </w:r>
      <w:r w:rsidRPr="00153673">
        <w:rPr>
          <w:highlight w:val="yellow"/>
          <w:lang w:val="en-US"/>
        </w:rPr>
        <w:t>Exit</w:t>
      </w:r>
      <w:r w:rsidRPr="00153673">
        <w:rPr>
          <w:highlight w:val="yellow"/>
        </w:rPr>
        <w:t>» в главном меню, а затем на «</w:t>
      </w:r>
      <w:r w:rsidRPr="00153673">
        <w:rPr>
          <w:highlight w:val="yellow"/>
          <w:lang w:val="en-US"/>
        </w:rPr>
        <w:t>Yes</w:t>
      </w:r>
      <w:r w:rsidRPr="00153673">
        <w:rPr>
          <w:highlight w:val="yellow"/>
        </w:rPr>
        <w:t>» или нажав на крест в правом верхнем углу (рис. 35):</w:t>
      </w:r>
    </w:p>
    <w:p w:rsidR="00B56AE6" w:rsidRDefault="00B56AE6" w:rsidP="001F5D03">
      <w:pPr>
        <w:ind w:firstLine="0"/>
        <w:jc w:val="center"/>
      </w:pPr>
    </w:p>
    <w:p w:rsidR="00F2024F" w:rsidRPr="00F2024F" w:rsidRDefault="00F2024F" w:rsidP="001F5D03">
      <w:pPr>
        <w:ind w:firstLine="0"/>
        <w:jc w:val="center"/>
        <w:rPr>
          <w:i/>
        </w:rPr>
      </w:pPr>
      <w:r>
        <w:rPr>
          <w:i/>
        </w:rPr>
        <w:t>Рисунок 35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379572146"/>
      <w:bookmarkStart w:id="46" w:name="_Toc385162146"/>
      <w:bookmarkStart w:id="47" w:name="_Toc514096669"/>
      <w:r w:rsidRPr="00E461E4">
        <w:lastRenderedPageBreak/>
        <w:t>ПРИЛОЖЕНИЕ</w:t>
      </w:r>
      <w:bookmarkEnd w:id="45"/>
      <w:r w:rsidRPr="00E461E4">
        <w:t xml:space="preserve"> 1</w:t>
      </w:r>
      <w:bookmarkEnd w:id="46"/>
      <w:bookmarkEnd w:id="4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8" w:name="_Toc379572147"/>
      <w:bookmarkStart w:id="49" w:name="_Toc384481777"/>
      <w:bookmarkStart w:id="50" w:name="_Toc385027522"/>
      <w:bookmarkStart w:id="51" w:name="_Toc385162147"/>
      <w:r w:rsidRPr="00CE3F28">
        <w:rPr>
          <w:b/>
        </w:rPr>
        <w:t>Т</w:t>
      </w:r>
      <w:bookmarkEnd w:id="48"/>
      <w:r w:rsidRPr="00CE3F28">
        <w:rPr>
          <w:b/>
        </w:rPr>
        <w:t>ЕРМИНОЛОГИЯ</w:t>
      </w:r>
      <w:bookmarkEnd w:id="49"/>
      <w:bookmarkEnd w:id="50"/>
      <w:bookmarkEnd w:id="51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Главное меню</w:t>
      </w:r>
      <w:r w:rsidRPr="00153673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зделы меню</w:t>
      </w:r>
      <w:r w:rsidRPr="00153673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Игровое поле</w:t>
      </w:r>
      <w:r w:rsidRPr="00153673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кета</w:t>
      </w:r>
      <w:r w:rsidRPr="00153673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тилистика</w:t>
      </w:r>
      <w:r w:rsidRPr="00153673">
        <w:rPr>
          <w:highlight w:val="yellow"/>
        </w:rPr>
        <w:t xml:space="preserve"> – внешний вид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Масса</w:t>
      </w:r>
      <w:r w:rsidRPr="00153673">
        <w:rPr>
          <w:highlight w:val="yellow"/>
        </w:rPr>
        <w:t xml:space="preserve"> – мера инертности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корость</w:t>
      </w:r>
      <w:r w:rsidRPr="00153673">
        <w:rPr>
          <w:highlight w:val="yellow"/>
        </w:rPr>
        <w:t xml:space="preserve"> – степень быстроты пере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Выбрасываемые газы</w:t>
      </w:r>
      <w:r w:rsidRPr="00153673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олёт</w:t>
      </w:r>
      <w:r w:rsidRPr="00153673">
        <w:rPr>
          <w:highlight w:val="yellow"/>
        </w:rPr>
        <w:t xml:space="preserve"> – моделирование движения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Запуск ракеты</w:t>
      </w:r>
      <w:r w:rsidRPr="00153673">
        <w:rPr>
          <w:highlight w:val="yellow"/>
        </w:rPr>
        <w:t xml:space="preserve"> – начало полёт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старта</w:t>
      </w:r>
      <w:r w:rsidRPr="00153673">
        <w:rPr>
          <w:highlight w:val="yellow"/>
        </w:rPr>
        <w:t xml:space="preserve"> – точка, из которой осуществляется запуск ракет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ланета</w:t>
      </w:r>
      <w:r w:rsidRPr="00153673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Космические тела</w:t>
      </w:r>
      <w:r w:rsidRPr="00153673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Характеристики</w:t>
      </w:r>
      <w:r w:rsidRPr="00153673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3016AC" w:rsidRDefault="00B15704" w:rsidP="00B56AE6">
      <w:pPr>
        <w:rPr>
          <w:highlight w:val="yellow"/>
        </w:rPr>
      </w:pPr>
      <w:r w:rsidRPr="003016AC">
        <w:rPr>
          <w:b/>
          <w:highlight w:val="yellow"/>
        </w:rPr>
        <w:t xml:space="preserve"> 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успешного финиша</w:t>
      </w:r>
      <w:r w:rsidRPr="00153673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153673">
        <w:rPr>
          <w:b/>
          <w:highlight w:val="yellow"/>
        </w:rPr>
        <w:t>Баллы</w:t>
      </w:r>
      <w:r w:rsidRPr="00153673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52" w:name="_Toc385162148"/>
      <w:bookmarkStart w:id="53" w:name="_Toc514096670"/>
      <w:r w:rsidRPr="001D57DF">
        <w:lastRenderedPageBreak/>
        <w:t>ПРИЛОЖЕНИЕ</w:t>
      </w:r>
      <w:r>
        <w:t xml:space="preserve"> 2</w:t>
      </w:r>
      <w:bookmarkEnd w:id="52"/>
      <w:bookmarkEnd w:id="5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54" w:name="_Toc385027524"/>
      <w:bookmarkStart w:id="55" w:name="_Toc385162149"/>
      <w:r w:rsidRPr="00CE3F28">
        <w:rPr>
          <w:b/>
        </w:rPr>
        <w:t>СПИСОК ИСПОЛЬЗОВАННОЙ ЛИТЕРАТУРЫ</w:t>
      </w:r>
      <w:bookmarkEnd w:id="54"/>
      <w:bookmarkEnd w:id="55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Реактивное движение [Электронный ресурс]// URL: https://college.ru/astronomy/course/content/chapter3/section2/paragraph1/theory.html (Дата обращения: 11.05.2018, режим доступа: свободный)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Классическая теория Тяготения Ньютона [Электронный ресурс]// URL: https://ru.wikipedia.org/wiki/%D0%9A%D0%BB%D0%B0%D1%81%D1%81%D0%B8%D1%87%D0%B5%D1%81%D0%BA%D0%B0%D1%8F_%D1%82%D0%B5%D0%BE%D1%80%D0%B8%D1%8F_%D1%82%D1%8F%D0%B3%D0%BE%D1%82%D0%B5%D0%BD%D0%B8%D1%8F_%D0%9D%D1%8C%D1%8E%D1%82%D0%BE%D0%BD%D0%B0 (Дата обращения: 11.05.2018, режим доступа: свободный).</w:t>
      </w:r>
    </w:p>
    <w:p w:rsidR="004C3A3B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lastRenderedPageBreak/>
        <w:t xml:space="preserve">Англоязычная документация </w:t>
      </w:r>
      <w:r w:rsidRPr="00153673">
        <w:rPr>
          <w:highlight w:val="yellow"/>
          <w:lang w:val="en-US"/>
        </w:rPr>
        <w:t>Unity</w:t>
      </w:r>
      <w:r w:rsidRPr="00153673">
        <w:rPr>
          <w:highlight w:val="yellow"/>
        </w:rPr>
        <w:t xml:space="preserve"> [Электронный ресурс]// URL: https://docs.unity3d.com/Manual/index.html (Дата обращения: 11.05.2018, режим доступа: свободный)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56" w:name="_Toc514095778"/>
      <w:bookmarkStart w:id="57" w:name="_Toc514096671"/>
      <w:r w:rsidRPr="001D57DF">
        <w:lastRenderedPageBreak/>
        <w:t>ПРИЛОЖЕНИЕ</w:t>
      </w:r>
      <w:r>
        <w:t xml:space="preserve"> 3</w:t>
      </w:r>
      <w:bookmarkEnd w:id="56"/>
      <w:bookmarkEnd w:id="57"/>
    </w:p>
    <w:p w:rsidR="004C3A3B" w:rsidRPr="00153673" w:rsidRDefault="004C3A3B" w:rsidP="004C3A3B">
      <w:pPr>
        <w:jc w:val="center"/>
        <w:rPr>
          <w:b/>
          <w:highlight w:val="yellow"/>
        </w:rPr>
      </w:pPr>
      <w:bookmarkStart w:id="58" w:name="_Toc514095779"/>
      <w:r w:rsidRPr="00153673">
        <w:rPr>
          <w:b/>
          <w:highlight w:val="yellow"/>
        </w:rPr>
        <w:t>ПРАВИЛА ИГРЫ</w:t>
      </w:r>
      <w:bookmarkEnd w:id="58"/>
    </w:p>
    <w:p w:rsidR="004C3A3B" w:rsidRPr="00153673" w:rsidRDefault="004C3A3B" w:rsidP="004C3A3B">
      <w:pPr>
        <w:rPr>
          <w:highlight w:val="yellow"/>
        </w:rPr>
      </w:pP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 xml:space="preserve">На каждом из уровней игрок узнает параметры ракеты (её массу, размер, направление движения, скорость газовой струи, ежесекундный расход газов и массу выбрасываемых газов), а также точку старта и успешного финиша. 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Пользователю предлагается выбор из различных планет. 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Цель игры – пройти все уровни, в каждом уровне надо долететь до точки успешного финиша (галактики).</w:t>
      </w:r>
    </w:p>
    <w:p w:rsidR="004C3A3B" w:rsidRDefault="004C3A3B" w:rsidP="004C3A3B">
      <w:r w:rsidRPr="00153673">
        <w:rPr>
          <w:highlight w:val="yellow"/>
        </w:rP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9" w:name="_Toc384481780"/>
      <w:bookmarkStart w:id="60" w:name="_Toc385027527"/>
      <w:bookmarkStart w:id="61" w:name="_Toc385162153"/>
      <w:r w:rsidRPr="009C79A0">
        <w:lastRenderedPageBreak/>
        <w:t>ЛИСТ РЕГИСТРАЦИИ ИЗМЕНЕНИЙ</w:t>
      </w:r>
      <w:bookmarkEnd w:id="59"/>
      <w:bookmarkEnd w:id="60"/>
      <w:bookmarkEnd w:id="61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1"/>
      <w:footerReference w:type="default" r:id="rId12"/>
      <w:headerReference w:type="first" r:id="rId1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CC" w:rsidRDefault="007C1FCC" w:rsidP="00D71264">
      <w:r>
        <w:separator/>
      </w:r>
    </w:p>
    <w:p w:rsidR="007C1FCC" w:rsidRDefault="007C1FCC"/>
  </w:endnote>
  <w:endnote w:type="continuationSeparator" w:id="0">
    <w:p w:rsidR="007C1FCC" w:rsidRDefault="007C1FCC" w:rsidP="00D71264">
      <w:r>
        <w:continuationSeparator/>
      </w:r>
    </w:p>
    <w:p w:rsidR="007C1FCC" w:rsidRDefault="007C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2C082F" w:rsidRPr="008F2189" w:rsidRDefault="002C082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2C082F" w:rsidRDefault="002C082F">
    <w:pPr>
      <w:pStyle w:val="a7"/>
    </w:pPr>
  </w:p>
  <w:p w:rsidR="002C082F" w:rsidRDefault="002C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CC" w:rsidRDefault="007C1FCC" w:rsidP="00D71264">
      <w:r>
        <w:separator/>
      </w:r>
    </w:p>
    <w:p w:rsidR="007C1FCC" w:rsidRDefault="007C1FCC"/>
  </w:footnote>
  <w:footnote w:type="continuationSeparator" w:id="0">
    <w:p w:rsidR="007C1FCC" w:rsidRDefault="007C1FCC" w:rsidP="00D71264">
      <w:r>
        <w:continuationSeparator/>
      </w:r>
    </w:p>
    <w:p w:rsidR="007C1FCC" w:rsidRDefault="007C1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2F" w:rsidRDefault="002C082F">
    <w:pPr>
      <w:pStyle w:val="a5"/>
      <w:jc w:val="center"/>
    </w:pPr>
  </w:p>
  <w:p w:rsidR="002C082F" w:rsidRDefault="002C08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2C082F" w:rsidRPr="00FA43BF" w:rsidRDefault="002C082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016AC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2C082F" w:rsidRPr="00FA43BF" w:rsidRDefault="002C082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2C082F" w:rsidRDefault="002C08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2C082F" w:rsidRDefault="002C0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2C082F" w:rsidRDefault="002C082F">
    <w:pPr>
      <w:pStyle w:val="a5"/>
    </w:pPr>
  </w:p>
  <w:p w:rsidR="002C082F" w:rsidRDefault="002C0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1FCC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BF762C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87D5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35A1-9DC1-4994-85A8-4226B27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6</cp:revision>
  <cp:lastPrinted>2017-11-18T20:26:00Z</cp:lastPrinted>
  <dcterms:created xsi:type="dcterms:W3CDTF">2018-05-13T15:59:00Z</dcterms:created>
  <dcterms:modified xsi:type="dcterms:W3CDTF">2019-05-07T19:26:00Z</dcterms:modified>
</cp:coreProperties>
</file>